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61" w:rsidRPr="000718F8" w:rsidRDefault="00F32961" w:rsidP="00F32961">
      <w:pPr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</w:t>
      </w:r>
      <w:r w:rsidR="00CF479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７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号様式（第</w:t>
      </w:r>
      <w:r w:rsidR="00CF479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15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条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関係）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F32961">
      <w:pPr>
        <w:wordWrap w:val="0"/>
        <w:autoSpaceDE w:val="0"/>
        <w:autoSpaceDN w:val="0"/>
        <w:adjustRightInd w:val="0"/>
        <w:ind w:right="386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="00E72F3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年　　月　　日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</w:t>
      </w:r>
      <w:r w:rsidR="00870F8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　　　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様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B21D99" w:rsidRPr="000718F8" w:rsidRDefault="00B21D99" w:rsidP="00B21D99">
      <w:pPr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44"/>
          <w:kern w:val="0"/>
          <w:szCs w:val="21"/>
          <w:fitText w:val="1607" w:id="-2032934144"/>
          <w:lang w:eastAsia="zh-TW"/>
        </w:rPr>
        <w:t>所在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1"/>
          <w:kern w:val="0"/>
          <w:szCs w:val="21"/>
          <w:fitText w:val="1607" w:id="-2032934144"/>
          <w:lang w:eastAsia="zh-TW"/>
        </w:rPr>
        <w:t>地</w:t>
      </w:r>
    </w:p>
    <w:p w:rsidR="00B21D99" w:rsidRPr="000718F8" w:rsidRDefault="00B21D99" w:rsidP="00B21D99">
      <w:pPr>
        <w:autoSpaceDE w:val="0"/>
        <w:autoSpaceDN w:val="0"/>
        <w:adjustRightInd w:val="0"/>
        <w:ind w:firstLine="4246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4143"/>
        </w:rPr>
        <w:t>氏名又は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4143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4"/>
          <w:kern w:val="0"/>
          <w:szCs w:val="21"/>
          <w:fitText w:val="1607" w:id="-2032934143"/>
          <w:lang w:eastAsia="zh-TW"/>
        </w:rPr>
        <w:t>称</w:t>
      </w:r>
    </w:p>
    <w:p w:rsidR="00F32961" w:rsidRPr="000718F8" w:rsidRDefault="00B21D99" w:rsidP="00B21D99">
      <w:pPr>
        <w:tabs>
          <w:tab w:val="left" w:pos="8983"/>
        </w:tabs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4142"/>
        </w:rPr>
        <w:t>代表者の職・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4142"/>
          <w:lang w:eastAsia="zh-TW"/>
        </w:rPr>
        <w:t>氏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-4"/>
          <w:w w:val="95"/>
          <w:kern w:val="0"/>
          <w:szCs w:val="21"/>
          <w:fitText w:val="1607" w:id="-2032934142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ab/>
        <w:t>印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F32961" w:rsidRPr="000718F8" w:rsidRDefault="00555B22" w:rsidP="00116763">
      <w:pPr>
        <w:autoSpaceDE w:val="0"/>
        <w:autoSpaceDN w:val="0"/>
        <w:adjustRightInd w:val="0"/>
        <w:ind w:leftChars="100" w:left="189"/>
        <w:jc w:val="center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</w:t>
      </w:r>
      <w:r w:rsidR="005F168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に係る取得財産の処分承認申請書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4F1ACE" w:rsidRPr="000718F8" w:rsidRDefault="004F1ACE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4F1ACE" w:rsidRPr="000718F8" w:rsidRDefault="004F1ACE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年　　月　　</w:t>
      </w:r>
      <w:proofErr w:type="gramStart"/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日付け</w:t>
      </w:r>
      <w:proofErr w:type="gramEnd"/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指令　　第　　号</w:t>
      </w:r>
      <w:r w:rsidR="005F168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で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交付決定</w:t>
      </w:r>
      <w:r w:rsidR="005F168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の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あった上記補助事業により取得した財産等</w:t>
      </w:r>
      <w:r w:rsidR="00555B2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を下記のとおり処分したいので、京都府商店街再出発設備投資補助金交付</w:t>
      </w:r>
      <w:r w:rsidR="00F8647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要</w:t>
      </w:r>
      <w:r w:rsidR="005F1688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領</w:t>
      </w:r>
      <w:r w:rsidR="004F1AC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第</w:t>
      </w:r>
      <w:r w:rsidR="00D1532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15</w:t>
      </w:r>
      <w:r w:rsidR="004F1AC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条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に基づき、</w:t>
      </w:r>
      <w:r w:rsidR="004F1AC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処分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承認を申請します。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F32961">
      <w:pPr>
        <w:pStyle w:val="a6"/>
        <w:rPr>
          <w:rFonts w:asciiTheme="minorEastAsia" w:eastAsiaTheme="minorEastAsia" w:hAnsiTheme="minorEastAsia"/>
          <w:color w:val="000000" w:themeColor="text1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32961" w:rsidRPr="000718F8" w:rsidRDefault="00F32961" w:rsidP="00CF4794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CF4794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１</w:t>
      </w:r>
      <w:r w:rsidR="00F3296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取得資産の品目及び取得年月日</w:t>
      </w: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CF4794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２</w:t>
      </w:r>
      <w:r w:rsidR="00F3296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取得価格及び時価</w:t>
      </w: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CF4794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３</w:t>
      </w:r>
      <w:r w:rsidR="00F3296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処分の方法</w:t>
      </w: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CF4794" w:rsidP="00667446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４</w:t>
      </w:r>
      <w:r w:rsidR="00F32961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処分の理由</w:t>
      </w: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F32961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32961" w:rsidRPr="000718F8" w:rsidRDefault="00F32961" w:rsidP="00F32961">
      <w:pPr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F32961" w:rsidRPr="000718F8" w:rsidSect="00B02CB9">
      <w:type w:val="continuous"/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6410"/>
    <w:rsid w:val="0068069D"/>
    <w:rsid w:val="0068204C"/>
    <w:rsid w:val="00684E9F"/>
    <w:rsid w:val="006947B9"/>
    <w:rsid w:val="00696C79"/>
    <w:rsid w:val="006970CE"/>
    <w:rsid w:val="006A6F9B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1C4D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5286-29F0-466C-ACE3-AD52842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21:00Z</dcterms:created>
  <dcterms:modified xsi:type="dcterms:W3CDTF">2020-07-20T05:21:00Z</dcterms:modified>
</cp:coreProperties>
</file>